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32A08184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096173">
        <w:rPr>
          <w:b/>
          <w:bCs/>
          <w:sz w:val="28"/>
          <w:szCs w:val="28"/>
        </w:rPr>
        <w:t>1</w:t>
      </w:r>
      <w:r w:rsidR="0063599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5F6AA0">
        <w:rPr>
          <w:b/>
          <w:bCs/>
          <w:sz w:val="28"/>
          <w:szCs w:val="28"/>
        </w:rPr>
        <w:t>1</w:t>
      </w:r>
      <w:r w:rsidR="003E68A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480C0EE5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D3532F">
        <w:rPr>
          <w:sz w:val="26"/>
          <w:szCs w:val="26"/>
        </w:rPr>
        <w:t>1</w:t>
      </w:r>
      <w:r w:rsidR="00635993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6662EC">
        <w:rPr>
          <w:sz w:val="26"/>
          <w:szCs w:val="26"/>
        </w:rPr>
        <w:t>1</w:t>
      </w:r>
      <w:r w:rsidR="00522A34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096173">
        <w:rPr>
          <w:sz w:val="26"/>
          <w:szCs w:val="26"/>
        </w:rPr>
        <w:t>1</w:t>
      </w:r>
      <w:r w:rsidR="00635993">
        <w:rPr>
          <w:sz w:val="26"/>
          <w:szCs w:val="26"/>
        </w:rPr>
        <w:t>8</w:t>
      </w:r>
      <w:r w:rsidR="00BE6A16">
        <w:rPr>
          <w:sz w:val="26"/>
          <w:szCs w:val="26"/>
        </w:rPr>
        <w:t>.</w:t>
      </w:r>
      <w:r w:rsidR="005F6AA0">
        <w:rPr>
          <w:sz w:val="26"/>
          <w:szCs w:val="26"/>
        </w:rPr>
        <w:t>1</w:t>
      </w:r>
      <w:r w:rsidR="003E68A0">
        <w:rPr>
          <w:sz w:val="26"/>
          <w:szCs w:val="26"/>
        </w:rPr>
        <w:t>1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2DC7875A" w:rsidR="00C02224" w:rsidRDefault="004E0A9B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394F2FD5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2DEAD3F3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5FF7218E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24D1D564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63011CDD" w:rsidR="00E20BDB" w:rsidRDefault="003C3C8F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0506BA">
              <w:rPr>
                <w:rStyle w:val="ListLabel101"/>
                <w:b/>
                <w:color w:val="000000" w:themeColor="text1"/>
              </w:rPr>
              <w:t>0</w:t>
            </w:r>
            <w:r w:rsidR="00635993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66310BC3" w:rsidR="00E20BDB" w:rsidRDefault="00E342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5E98774A" w:rsidR="00E20BDB" w:rsidRDefault="006F123F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DF649B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42F4241E" w14:textId="4C58C23E" w:rsidR="00526981" w:rsidRDefault="003E4857" w:rsidP="00054183">
      <w:pPr>
        <w:pStyle w:val="Odsekzoznamu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Vypratanie bytu v Základnej škole</w:t>
      </w:r>
    </w:p>
    <w:p w14:paraId="72FDA0BB" w14:textId="34D5F059" w:rsidR="003E4857" w:rsidRDefault="003E4857" w:rsidP="00054183">
      <w:pPr>
        <w:pStyle w:val="Odsekzoznamu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Naloženie a odvoz železa dom </w:t>
      </w:r>
      <w:r w:rsidR="00C36596">
        <w:rPr>
          <w:sz w:val="28"/>
          <w:szCs w:val="28"/>
        </w:rPr>
        <w:t>smútku</w:t>
      </w:r>
    </w:p>
    <w:p w14:paraId="0070729E" w14:textId="3E48005B" w:rsidR="003E4857" w:rsidRDefault="003E4857" w:rsidP="00054183">
      <w:pPr>
        <w:pStyle w:val="Odsekzoznamu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Vykopanie žľabu a odvodnenie železničný most, vyčistenie priepustí starý most</w:t>
      </w:r>
    </w:p>
    <w:p w14:paraId="71FD66DE" w14:textId="45D2CB7D" w:rsidR="003E4857" w:rsidRPr="00054183" w:rsidRDefault="00C36596" w:rsidP="00054183">
      <w:pPr>
        <w:pStyle w:val="Odsekzoznamu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kúška</w:t>
      </w:r>
      <w:r w:rsidR="003E4857">
        <w:rPr>
          <w:sz w:val="28"/>
          <w:szCs w:val="28"/>
        </w:rPr>
        <w:t xml:space="preserve"> a oprava vianočných ozd</w:t>
      </w:r>
      <w:r>
        <w:rPr>
          <w:sz w:val="28"/>
          <w:szCs w:val="28"/>
        </w:rPr>
        <w:t xml:space="preserve">ôb 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0AFE6D96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3F4C66" w14:paraId="6C089030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49689544" w14:textId="5712AE94" w:rsidR="003F4C66" w:rsidRDefault="00635993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1862" w:type="dxa"/>
            <w:vAlign w:val="center"/>
          </w:tcPr>
          <w:p w14:paraId="4C33386E" w14:textId="3D815A6B" w:rsidR="00B74A8A" w:rsidRDefault="00526981" w:rsidP="00E34239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opravná nehoda</w:t>
            </w:r>
          </w:p>
        </w:tc>
        <w:tc>
          <w:tcPr>
            <w:tcW w:w="2631" w:type="dxa"/>
            <w:vAlign w:val="center"/>
          </w:tcPr>
          <w:p w14:paraId="6408AEEC" w14:textId="02471561" w:rsidR="003F4C66" w:rsidRDefault="00635993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/18 smer ZA</w:t>
            </w:r>
          </w:p>
        </w:tc>
        <w:tc>
          <w:tcPr>
            <w:tcW w:w="4561" w:type="dxa"/>
            <w:vAlign w:val="center"/>
          </w:tcPr>
          <w:p w14:paraId="3C2B8135" w14:textId="6BFB2189" w:rsidR="002C7096" w:rsidRDefault="00526981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Iveco Daily (1+</w:t>
            </w:r>
            <w:r w:rsidR="00635993">
              <w:rPr>
                <w:rStyle w:val="ListLabel101"/>
                <w:b/>
                <w:color w:val="000000" w:themeColor="text1"/>
              </w:rPr>
              <w:t>2</w:t>
            </w:r>
            <w:r>
              <w:rPr>
                <w:rStyle w:val="ListLabel101"/>
                <w:b/>
                <w:color w:val="000000" w:themeColor="text1"/>
              </w:rPr>
              <w:t>)</w:t>
            </w:r>
          </w:p>
        </w:tc>
      </w:tr>
      <w:tr w:rsidR="00C36596" w14:paraId="0889CAFF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41188511" w14:textId="73444185" w:rsidR="00C36596" w:rsidRDefault="00C36596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6:30</w:t>
            </w:r>
          </w:p>
        </w:tc>
        <w:tc>
          <w:tcPr>
            <w:tcW w:w="1862" w:type="dxa"/>
            <w:vAlign w:val="center"/>
          </w:tcPr>
          <w:p w14:paraId="64B5A9D3" w14:textId="76E68BEB" w:rsidR="00C36596" w:rsidRDefault="00C36596" w:rsidP="00E34239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cká pomoc</w:t>
            </w:r>
          </w:p>
        </w:tc>
        <w:tc>
          <w:tcPr>
            <w:tcW w:w="2631" w:type="dxa"/>
            <w:vAlign w:val="center"/>
          </w:tcPr>
          <w:p w14:paraId="2840FCE3" w14:textId="0A7D2CA9" w:rsidR="00C36596" w:rsidRDefault="00C36596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Martin</w:t>
            </w:r>
          </w:p>
        </w:tc>
        <w:tc>
          <w:tcPr>
            <w:tcW w:w="4561" w:type="dxa"/>
            <w:vAlign w:val="center"/>
          </w:tcPr>
          <w:p w14:paraId="1F86F475" w14:textId="77777777" w:rsidR="00C36596" w:rsidRDefault="00C36596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VA – VW Transportér (1+3)</w:t>
            </w:r>
          </w:p>
          <w:p w14:paraId="60326642" w14:textId="6AB1A56D" w:rsidR="00C36596" w:rsidRDefault="00C36596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OA Fiat Doblo (1+0)</w:t>
            </w:r>
          </w:p>
        </w:tc>
      </w:tr>
      <w:tr w:rsidR="00C36596" w14:paraId="1EF9D234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5528E350" w14:textId="4F143623" w:rsidR="00C36596" w:rsidRDefault="00C36596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4:18</w:t>
            </w:r>
          </w:p>
        </w:tc>
        <w:tc>
          <w:tcPr>
            <w:tcW w:w="1862" w:type="dxa"/>
            <w:vAlign w:val="center"/>
          </w:tcPr>
          <w:p w14:paraId="1CA54570" w14:textId="63921875" w:rsidR="00C36596" w:rsidRDefault="00C36596" w:rsidP="00E34239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átracia akcia</w:t>
            </w:r>
          </w:p>
        </w:tc>
        <w:tc>
          <w:tcPr>
            <w:tcW w:w="2631" w:type="dxa"/>
            <w:vAlign w:val="center"/>
          </w:tcPr>
          <w:p w14:paraId="0B659735" w14:textId="7FE5E337" w:rsidR="00C36596" w:rsidRDefault="00C36596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Žilina</w:t>
            </w:r>
          </w:p>
        </w:tc>
        <w:tc>
          <w:tcPr>
            <w:tcW w:w="4561" w:type="dxa"/>
            <w:vAlign w:val="center"/>
          </w:tcPr>
          <w:p w14:paraId="53668499" w14:textId="54F25C7E" w:rsidR="00C36596" w:rsidRDefault="00C36596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VA – VW Transportér (1+2+pes)</w:t>
            </w:r>
          </w:p>
        </w:tc>
      </w:tr>
    </w:tbl>
    <w:bookmarkEnd w:id="0"/>
    <w:p w14:paraId="1DE1BC0C" w14:textId="18B831A8" w:rsidR="003E68A0" w:rsidRDefault="00E52AA3" w:rsidP="0047711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813C79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 xml:space="preserve">: </w:t>
      </w:r>
      <w:r w:rsidR="00821CC5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062FF3">
        <w:rPr>
          <w:rStyle w:val="ListLabel101"/>
          <w:b/>
          <w:sz w:val="26"/>
          <w:szCs w:val="26"/>
        </w:rPr>
        <w:t>Bukový</w:t>
      </w:r>
    </w:p>
    <w:p w14:paraId="565AE4F9" w14:textId="77777777" w:rsidR="00547A07" w:rsidRDefault="00547A07" w:rsidP="00B41107">
      <w:pPr>
        <w:ind w:right="-166"/>
        <w:rPr>
          <w:rStyle w:val="ListLabel101"/>
          <w:b/>
          <w:sz w:val="26"/>
          <w:szCs w:val="26"/>
        </w:rPr>
      </w:pPr>
    </w:p>
    <w:p w14:paraId="28017E18" w14:textId="556F8725" w:rsidR="00B41107" w:rsidRPr="00C36596" w:rsidRDefault="00027E90" w:rsidP="00B41107">
      <w:pPr>
        <w:ind w:right="-166"/>
        <w:rPr>
          <w:rStyle w:val="ListLabel101"/>
          <w:rFonts w:cs="Times New Roman"/>
          <w:noProof/>
          <w:sz w:val="28"/>
          <w:szCs w:val="28"/>
        </w:rPr>
      </w:pPr>
      <w:r>
        <w:rPr>
          <w:rStyle w:val="ListLabel101"/>
          <w:b/>
          <w:sz w:val="26"/>
          <w:szCs w:val="26"/>
        </w:rPr>
        <w:t>Prílohy:</w:t>
      </w:r>
    </w:p>
    <w:sectPr w:rsidR="00B41107" w:rsidRPr="00C36596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4EBB" w14:textId="77777777" w:rsidR="00327CCD" w:rsidRDefault="00327CCD">
      <w:r>
        <w:separator/>
      </w:r>
    </w:p>
  </w:endnote>
  <w:endnote w:type="continuationSeparator" w:id="0">
    <w:p w14:paraId="6814FEDC" w14:textId="77777777" w:rsidR="00327CCD" w:rsidRDefault="0032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390E" w14:textId="77777777" w:rsidR="00327CCD" w:rsidRDefault="00327CCD">
      <w:r>
        <w:separator/>
      </w:r>
    </w:p>
  </w:footnote>
  <w:footnote w:type="continuationSeparator" w:id="0">
    <w:p w14:paraId="6A2C102C" w14:textId="77777777" w:rsidR="00327CCD" w:rsidRDefault="00327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3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6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9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1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2"/>
  </w:num>
  <w:num w:numId="5" w16cid:durableId="473986349">
    <w:abstractNumId w:val="12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0"/>
  </w:num>
  <w:num w:numId="9" w16cid:durableId="2897569">
    <w:abstractNumId w:val="21"/>
  </w:num>
  <w:num w:numId="10" w16cid:durableId="718213057">
    <w:abstractNumId w:val="19"/>
  </w:num>
  <w:num w:numId="11" w16cid:durableId="542139052">
    <w:abstractNumId w:val="4"/>
  </w:num>
  <w:num w:numId="12" w16cid:durableId="173038119">
    <w:abstractNumId w:val="14"/>
  </w:num>
  <w:num w:numId="13" w16cid:durableId="1788238705">
    <w:abstractNumId w:val="16"/>
  </w:num>
  <w:num w:numId="14" w16cid:durableId="514030798">
    <w:abstractNumId w:val="11"/>
  </w:num>
  <w:num w:numId="15" w16cid:durableId="2025745186">
    <w:abstractNumId w:val="15"/>
  </w:num>
  <w:num w:numId="16" w16cid:durableId="1131895989">
    <w:abstractNumId w:val="10"/>
  </w:num>
  <w:num w:numId="17" w16cid:durableId="1485193971">
    <w:abstractNumId w:val="18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3"/>
  </w:num>
  <w:num w:numId="22" w16cid:durableId="1892493603">
    <w:abstractNumId w:val="15"/>
  </w:num>
  <w:num w:numId="23" w16cid:durableId="1206020972">
    <w:abstractNumId w:val="17"/>
  </w:num>
  <w:num w:numId="24" w16cid:durableId="816729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5F3"/>
    <w:rsid w:val="0000490A"/>
    <w:rsid w:val="00004E07"/>
    <w:rsid w:val="00005F86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58DB"/>
    <w:rsid w:val="00015D81"/>
    <w:rsid w:val="00015F06"/>
    <w:rsid w:val="00017354"/>
    <w:rsid w:val="00017B77"/>
    <w:rsid w:val="00020003"/>
    <w:rsid w:val="000209A8"/>
    <w:rsid w:val="0002100D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D13"/>
    <w:rsid w:val="00051F8C"/>
    <w:rsid w:val="000523E5"/>
    <w:rsid w:val="00052D10"/>
    <w:rsid w:val="00053533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135A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FB"/>
    <w:rsid w:val="00065FA5"/>
    <w:rsid w:val="00066CEC"/>
    <w:rsid w:val="00066D56"/>
    <w:rsid w:val="000674F5"/>
    <w:rsid w:val="0006781B"/>
    <w:rsid w:val="000709E2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409A"/>
    <w:rsid w:val="00075A4E"/>
    <w:rsid w:val="00075F2D"/>
    <w:rsid w:val="0007620C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D57"/>
    <w:rsid w:val="00085F63"/>
    <w:rsid w:val="0008643A"/>
    <w:rsid w:val="00086555"/>
    <w:rsid w:val="000879AF"/>
    <w:rsid w:val="000904D2"/>
    <w:rsid w:val="00090CF9"/>
    <w:rsid w:val="00091366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514"/>
    <w:rsid w:val="000945F7"/>
    <w:rsid w:val="00094761"/>
    <w:rsid w:val="0009587E"/>
    <w:rsid w:val="00095960"/>
    <w:rsid w:val="000960ED"/>
    <w:rsid w:val="00096173"/>
    <w:rsid w:val="0009649B"/>
    <w:rsid w:val="000964FB"/>
    <w:rsid w:val="000966A5"/>
    <w:rsid w:val="00097BC5"/>
    <w:rsid w:val="000A0260"/>
    <w:rsid w:val="000A109C"/>
    <w:rsid w:val="000A1D87"/>
    <w:rsid w:val="000A256F"/>
    <w:rsid w:val="000A28E6"/>
    <w:rsid w:val="000A2903"/>
    <w:rsid w:val="000A3B56"/>
    <w:rsid w:val="000A3BEA"/>
    <w:rsid w:val="000A449A"/>
    <w:rsid w:val="000A50AC"/>
    <w:rsid w:val="000A5363"/>
    <w:rsid w:val="000A5B95"/>
    <w:rsid w:val="000A5D69"/>
    <w:rsid w:val="000A73E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478"/>
    <w:rsid w:val="000D1A35"/>
    <w:rsid w:val="000D1C72"/>
    <w:rsid w:val="000D27C3"/>
    <w:rsid w:val="000D2B18"/>
    <w:rsid w:val="000D2B1A"/>
    <w:rsid w:val="000D2BAC"/>
    <w:rsid w:val="000D347F"/>
    <w:rsid w:val="000D3A48"/>
    <w:rsid w:val="000D3BC8"/>
    <w:rsid w:val="000D3C2D"/>
    <w:rsid w:val="000D3D34"/>
    <w:rsid w:val="000D40DA"/>
    <w:rsid w:val="000D44E1"/>
    <w:rsid w:val="000D5128"/>
    <w:rsid w:val="000D554D"/>
    <w:rsid w:val="000D5579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D4E"/>
    <w:rsid w:val="000E0E7F"/>
    <w:rsid w:val="000E1B61"/>
    <w:rsid w:val="000E1DAC"/>
    <w:rsid w:val="000E20CC"/>
    <w:rsid w:val="000E215E"/>
    <w:rsid w:val="000E3511"/>
    <w:rsid w:val="000E41FA"/>
    <w:rsid w:val="000E459E"/>
    <w:rsid w:val="000E4CBC"/>
    <w:rsid w:val="000E5571"/>
    <w:rsid w:val="000E59C9"/>
    <w:rsid w:val="000E5A18"/>
    <w:rsid w:val="000E64AA"/>
    <w:rsid w:val="000E64DB"/>
    <w:rsid w:val="000E7575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4314"/>
    <w:rsid w:val="000F5437"/>
    <w:rsid w:val="000F5C7A"/>
    <w:rsid w:val="000F6CF5"/>
    <w:rsid w:val="000F74F7"/>
    <w:rsid w:val="000F7598"/>
    <w:rsid w:val="000F7B15"/>
    <w:rsid w:val="00100F1B"/>
    <w:rsid w:val="001014F2"/>
    <w:rsid w:val="0010240A"/>
    <w:rsid w:val="001024C3"/>
    <w:rsid w:val="001026D4"/>
    <w:rsid w:val="00102E94"/>
    <w:rsid w:val="00103EE0"/>
    <w:rsid w:val="0010472D"/>
    <w:rsid w:val="00104B89"/>
    <w:rsid w:val="00105511"/>
    <w:rsid w:val="00105CF9"/>
    <w:rsid w:val="00106568"/>
    <w:rsid w:val="0010748E"/>
    <w:rsid w:val="001077C9"/>
    <w:rsid w:val="00107B8F"/>
    <w:rsid w:val="00107E2F"/>
    <w:rsid w:val="00110C84"/>
    <w:rsid w:val="001110B8"/>
    <w:rsid w:val="001111E8"/>
    <w:rsid w:val="00111502"/>
    <w:rsid w:val="00111EEA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AAA"/>
    <w:rsid w:val="001536CE"/>
    <w:rsid w:val="00153CBC"/>
    <w:rsid w:val="00153D35"/>
    <w:rsid w:val="0015420F"/>
    <w:rsid w:val="00154BEA"/>
    <w:rsid w:val="00154F25"/>
    <w:rsid w:val="00155492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7B32"/>
    <w:rsid w:val="00167D04"/>
    <w:rsid w:val="00170276"/>
    <w:rsid w:val="00171D60"/>
    <w:rsid w:val="00172B80"/>
    <w:rsid w:val="00172C2C"/>
    <w:rsid w:val="00172FB8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3E1"/>
    <w:rsid w:val="001823A9"/>
    <w:rsid w:val="001826B5"/>
    <w:rsid w:val="00182F62"/>
    <w:rsid w:val="00183000"/>
    <w:rsid w:val="00186716"/>
    <w:rsid w:val="001867A9"/>
    <w:rsid w:val="001874F5"/>
    <w:rsid w:val="0019031E"/>
    <w:rsid w:val="00191186"/>
    <w:rsid w:val="00192196"/>
    <w:rsid w:val="00192200"/>
    <w:rsid w:val="00192997"/>
    <w:rsid w:val="00192F2B"/>
    <w:rsid w:val="00193181"/>
    <w:rsid w:val="001934B5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6A3"/>
    <w:rsid w:val="001A2922"/>
    <w:rsid w:val="001A346B"/>
    <w:rsid w:val="001A3906"/>
    <w:rsid w:val="001A39BA"/>
    <w:rsid w:val="001A3ACF"/>
    <w:rsid w:val="001A4153"/>
    <w:rsid w:val="001A45DE"/>
    <w:rsid w:val="001A47DD"/>
    <w:rsid w:val="001A4812"/>
    <w:rsid w:val="001A4D06"/>
    <w:rsid w:val="001A5216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E7F"/>
    <w:rsid w:val="001B1177"/>
    <w:rsid w:val="001B2489"/>
    <w:rsid w:val="001B2A83"/>
    <w:rsid w:val="001B32B7"/>
    <w:rsid w:val="001B330D"/>
    <w:rsid w:val="001B4BBC"/>
    <w:rsid w:val="001B51D9"/>
    <w:rsid w:val="001B5247"/>
    <w:rsid w:val="001B5A43"/>
    <w:rsid w:val="001B5C89"/>
    <w:rsid w:val="001B60CD"/>
    <w:rsid w:val="001B705B"/>
    <w:rsid w:val="001B74CE"/>
    <w:rsid w:val="001B78A5"/>
    <w:rsid w:val="001B7F4A"/>
    <w:rsid w:val="001C146C"/>
    <w:rsid w:val="001C1472"/>
    <w:rsid w:val="001C281C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8BC"/>
    <w:rsid w:val="001D2203"/>
    <w:rsid w:val="001D279A"/>
    <w:rsid w:val="001D28FD"/>
    <w:rsid w:val="001D3069"/>
    <w:rsid w:val="001D326E"/>
    <w:rsid w:val="001D3E9C"/>
    <w:rsid w:val="001D4298"/>
    <w:rsid w:val="001D5191"/>
    <w:rsid w:val="001D52F9"/>
    <w:rsid w:val="001D5516"/>
    <w:rsid w:val="001D5676"/>
    <w:rsid w:val="001D5CC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3942"/>
    <w:rsid w:val="001E3C34"/>
    <w:rsid w:val="001E4942"/>
    <w:rsid w:val="001E4CD6"/>
    <w:rsid w:val="001E4D3F"/>
    <w:rsid w:val="001E512C"/>
    <w:rsid w:val="001E5394"/>
    <w:rsid w:val="001E563A"/>
    <w:rsid w:val="001E62E4"/>
    <w:rsid w:val="001E6858"/>
    <w:rsid w:val="001E7139"/>
    <w:rsid w:val="001F2320"/>
    <w:rsid w:val="001F24B3"/>
    <w:rsid w:val="001F28F0"/>
    <w:rsid w:val="001F348F"/>
    <w:rsid w:val="001F3EBE"/>
    <w:rsid w:val="001F3F18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E32"/>
    <w:rsid w:val="00207317"/>
    <w:rsid w:val="00207499"/>
    <w:rsid w:val="0020763D"/>
    <w:rsid w:val="00207668"/>
    <w:rsid w:val="00207C30"/>
    <w:rsid w:val="00210D07"/>
    <w:rsid w:val="00211310"/>
    <w:rsid w:val="002113B6"/>
    <w:rsid w:val="002115F3"/>
    <w:rsid w:val="00211F49"/>
    <w:rsid w:val="00211F92"/>
    <w:rsid w:val="002122B3"/>
    <w:rsid w:val="0021344E"/>
    <w:rsid w:val="002139CB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F4D"/>
    <w:rsid w:val="002441B6"/>
    <w:rsid w:val="00244285"/>
    <w:rsid w:val="00244303"/>
    <w:rsid w:val="0024433E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FC"/>
    <w:rsid w:val="00260DB2"/>
    <w:rsid w:val="00261288"/>
    <w:rsid w:val="00261350"/>
    <w:rsid w:val="0026150A"/>
    <w:rsid w:val="002617E1"/>
    <w:rsid w:val="00261A9A"/>
    <w:rsid w:val="002626E2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1C89"/>
    <w:rsid w:val="002920FD"/>
    <w:rsid w:val="00292540"/>
    <w:rsid w:val="002937B7"/>
    <w:rsid w:val="00293CC5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A7F"/>
    <w:rsid w:val="00297B59"/>
    <w:rsid w:val="00297BE9"/>
    <w:rsid w:val="00297CD6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30C9"/>
    <w:rsid w:val="002B3C5B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400A"/>
    <w:rsid w:val="002D519A"/>
    <w:rsid w:val="002D520C"/>
    <w:rsid w:val="002D55EF"/>
    <w:rsid w:val="002D5B7E"/>
    <w:rsid w:val="002D6B67"/>
    <w:rsid w:val="002D6BD4"/>
    <w:rsid w:val="002D774D"/>
    <w:rsid w:val="002D79A0"/>
    <w:rsid w:val="002E08D9"/>
    <w:rsid w:val="002E10B8"/>
    <w:rsid w:val="002E12D0"/>
    <w:rsid w:val="002E18FF"/>
    <w:rsid w:val="002E2091"/>
    <w:rsid w:val="002E2505"/>
    <w:rsid w:val="002E2AE2"/>
    <w:rsid w:val="002E2C8A"/>
    <w:rsid w:val="002E2F64"/>
    <w:rsid w:val="002E395D"/>
    <w:rsid w:val="002E5601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2F5B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30CB"/>
    <w:rsid w:val="003133A5"/>
    <w:rsid w:val="003134D1"/>
    <w:rsid w:val="003136DA"/>
    <w:rsid w:val="00314D40"/>
    <w:rsid w:val="00315115"/>
    <w:rsid w:val="00315118"/>
    <w:rsid w:val="003151E1"/>
    <w:rsid w:val="00315431"/>
    <w:rsid w:val="0031610E"/>
    <w:rsid w:val="0031672D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DA6"/>
    <w:rsid w:val="00324DA9"/>
    <w:rsid w:val="00324F0D"/>
    <w:rsid w:val="00324F1A"/>
    <w:rsid w:val="0032500E"/>
    <w:rsid w:val="0032512D"/>
    <w:rsid w:val="003251CD"/>
    <w:rsid w:val="0032776E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856"/>
    <w:rsid w:val="00334193"/>
    <w:rsid w:val="00334628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90C"/>
    <w:rsid w:val="0034397D"/>
    <w:rsid w:val="00343BAA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80E90"/>
    <w:rsid w:val="0038108E"/>
    <w:rsid w:val="00381733"/>
    <w:rsid w:val="003819EE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9021C"/>
    <w:rsid w:val="00390831"/>
    <w:rsid w:val="00390C6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A05"/>
    <w:rsid w:val="003A502F"/>
    <w:rsid w:val="003A5685"/>
    <w:rsid w:val="003A5954"/>
    <w:rsid w:val="003A611E"/>
    <w:rsid w:val="003A61D8"/>
    <w:rsid w:val="003A6A16"/>
    <w:rsid w:val="003A6A58"/>
    <w:rsid w:val="003A6D75"/>
    <w:rsid w:val="003A6EDB"/>
    <w:rsid w:val="003A7389"/>
    <w:rsid w:val="003A76E2"/>
    <w:rsid w:val="003B0E4F"/>
    <w:rsid w:val="003B1A6C"/>
    <w:rsid w:val="003B2D52"/>
    <w:rsid w:val="003B3338"/>
    <w:rsid w:val="003B41DA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3088"/>
    <w:rsid w:val="003C339E"/>
    <w:rsid w:val="003C3C65"/>
    <w:rsid w:val="003C3C8F"/>
    <w:rsid w:val="003C488E"/>
    <w:rsid w:val="003C67E2"/>
    <w:rsid w:val="003C7124"/>
    <w:rsid w:val="003C73B1"/>
    <w:rsid w:val="003C77B3"/>
    <w:rsid w:val="003C7A34"/>
    <w:rsid w:val="003D0142"/>
    <w:rsid w:val="003D0745"/>
    <w:rsid w:val="003D089A"/>
    <w:rsid w:val="003D0ECF"/>
    <w:rsid w:val="003D172A"/>
    <w:rsid w:val="003D1930"/>
    <w:rsid w:val="003D1BAD"/>
    <w:rsid w:val="003D1D8B"/>
    <w:rsid w:val="003D2019"/>
    <w:rsid w:val="003D2D74"/>
    <w:rsid w:val="003D3292"/>
    <w:rsid w:val="003D3E1A"/>
    <w:rsid w:val="003D3E3A"/>
    <w:rsid w:val="003D3E3B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401367"/>
    <w:rsid w:val="004016A1"/>
    <w:rsid w:val="00401A78"/>
    <w:rsid w:val="0040296B"/>
    <w:rsid w:val="00402E0F"/>
    <w:rsid w:val="00403D0A"/>
    <w:rsid w:val="00403DCD"/>
    <w:rsid w:val="004040A3"/>
    <w:rsid w:val="0040483A"/>
    <w:rsid w:val="00404A62"/>
    <w:rsid w:val="004054AB"/>
    <w:rsid w:val="004065F9"/>
    <w:rsid w:val="0040661D"/>
    <w:rsid w:val="004067CC"/>
    <w:rsid w:val="00407863"/>
    <w:rsid w:val="00410DB0"/>
    <w:rsid w:val="004114DC"/>
    <w:rsid w:val="004115CA"/>
    <w:rsid w:val="00411ABE"/>
    <w:rsid w:val="00412619"/>
    <w:rsid w:val="0041347F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86E"/>
    <w:rsid w:val="00436156"/>
    <w:rsid w:val="0043670B"/>
    <w:rsid w:val="00436CD9"/>
    <w:rsid w:val="00437372"/>
    <w:rsid w:val="00437373"/>
    <w:rsid w:val="00437B81"/>
    <w:rsid w:val="004402FB"/>
    <w:rsid w:val="00440502"/>
    <w:rsid w:val="0044106F"/>
    <w:rsid w:val="004412C5"/>
    <w:rsid w:val="0044169A"/>
    <w:rsid w:val="00441ACF"/>
    <w:rsid w:val="00442430"/>
    <w:rsid w:val="00442C6A"/>
    <w:rsid w:val="00443834"/>
    <w:rsid w:val="00443853"/>
    <w:rsid w:val="00444289"/>
    <w:rsid w:val="0044485E"/>
    <w:rsid w:val="004448AA"/>
    <w:rsid w:val="0044509D"/>
    <w:rsid w:val="00445D68"/>
    <w:rsid w:val="00446D0B"/>
    <w:rsid w:val="004503B1"/>
    <w:rsid w:val="0045064A"/>
    <w:rsid w:val="004513D1"/>
    <w:rsid w:val="00451CD8"/>
    <w:rsid w:val="00451EB5"/>
    <w:rsid w:val="00452099"/>
    <w:rsid w:val="004528C4"/>
    <w:rsid w:val="004529B7"/>
    <w:rsid w:val="00452D01"/>
    <w:rsid w:val="0045300F"/>
    <w:rsid w:val="00453BA7"/>
    <w:rsid w:val="00454543"/>
    <w:rsid w:val="00454C34"/>
    <w:rsid w:val="00456491"/>
    <w:rsid w:val="00456798"/>
    <w:rsid w:val="004573ED"/>
    <w:rsid w:val="00457CA0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F64"/>
    <w:rsid w:val="00470441"/>
    <w:rsid w:val="0047214C"/>
    <w:rsid w:val="004733CC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10CC"/>
    <w:rsid w:val="004813AF"/>
    <w:rsid w:val="004823DE"/>
    <w:rsid w:val="00482581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956"/>
    <w:rsid w:val="00491CBD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6ED"/>
    <w:rsid w:val="004946F2"/>
    <w:rsid w:val="0049470B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62E"/>
    <w:rsid w:val="004B298F"/>
    <w:rsid w:val="004B2F29"/>
    <w:rsid w:val="004B4160"/>
    <w:rsid w:val="004B471B"/>
    <w:rsid w:val="004B4A1B"/>
    <w:rsid w:val="004B4AB4"/>
    <w:rsid w:val="004B5F02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4A68"/>
    <w:rsid w:val="004D55A8"/>
    <w:rsid w:val="004D5953"/>
    <w:rsid w:val="004D6B24"/>
    <w:rsid w:val="004D6FC1"/>
    <w:rsid w:val="004D7B74"/>
    <w:rsid w:val="004E0A9B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61E1"/>
    <w:rsid w:val="004E6451"/>
    <w:rsid w:val="004E67CB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F4B"/>
    <w:rsid w:val="004F20C0"/>
    <w:rsid w:val="004F298B"/>
    <w:rsid w:val="004F2B6F"/>
    <w:rsid w:val="004F3592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730C"/>
    <w:rsid w:val="00507835"/>
    <w:rsid w:val="005078CD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EFE"/>
    <w:rsid w:val="0053418B"/>
    <w:rsid w:val="0053476E"/>
    <w:rsid w:val="00535520"/>
    <w:rsid w:val="00535FFA"/>
    <w:rsid w:val="0053639D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1E4"/>
    <w:rsid w:val="00550225"/>
    <w:rsid w:val="005503C4"/>
    <w:rsid w:val="00550F28"/>
    <w:rsid w:val="00551928"/>
    <w:rsid w:val="00551E1F"/>
    <w:rsid w:val="00552706"/>
    <w:rsid w:val="0055274B"/>
    <w:rsid w:val="005527FC"/>
    <w:rsid w:val="00552A3F"/>
    <w:rsid w:val="00552B4A"/>
    <w:rsid w:val="00553047"/>
    <w:rsid w:val="005540F5"/>
    <w:rsid w:val="00554217"/>
    <w:rsid w:val="00554265"/>
    <w:rsid w:val="005542C8"/>
    <w:rsid w:val="0055463F"/>
    <w:rsid w:val="00554760"/>
    <w:rsid w:val="005547E6"/>
    <w:rsid w:val="00554CDB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83B"/>
    <w:rsid w:val="00567BBC"/>
    <w:rsid w:val="00570C6C"/>
    <w:rsid w:val="005728FA"/>
    <w:rsid w:val="00572CE4"/>
    <w:rsid w:val="0057316B"/>
    <w:rsid w:val="005731A7"/>
    <w:rsid w:val="00573644"/>
    <w:rsid w:val="00573B0B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2103"/>
    <w:rsid w:val="00582154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F75"/>
    <w:rsid w:val="005933F2"/>
    <w:rsid w:val="00593577"/>
    <w:rsid w:val="005939DF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552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5D7"/>
    <w:rsid w:val="005A7F48"/>
    <w:rsid w:val="005B126F"/>
    <w:rsid w:val="005B1D49"/>
    <w:rsid w:val="005B3941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CC1"/>
    <w:rsid w:val="005C309A"/>
    <w:rsid w:val="005C30FF"/>
    <w:rsid w:val="005C3394"/>
    <w:rsid w:val="005C385B"/>
    <w:rsid w:val="005C4A9D"/>
    <w:rsid w:val="005C5443"/>
    <w:rsid w:val="005C5530"/>
    <w:rsid w:val="005C5B1D"/>
    <w:rsid w:val="005C6097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DBE"/>
    <w:rsid w:val="005D24A8"/>
    <w:rsid w:val="005D3248"/>
    <w:rsid w:val="005D3414"/>
    <w:rsid w:val="005D4B50"/>
    <w:rsid w:val="005D4E9C"/>
    <w:rsid w:val="005D5DAF"/>
    <w:rsid w:val="005D6210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48D4"/>
    <w:rsid w:val="005E48FC"/>
    <w:rsid w:val="005E4F33"/>
    <w:rsid w:val="005E6B50"/>
    <w:rsid w:val="005E70D4"/>
    <w:rsid w:val="005E7321"/>
    <w:rsid w:val="005E7B0F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CCE"/>
    <w:rsid w:val="005F5957"/>
    <w:rsid w:val="005F5ACE"/>
    <w:rsid w:val="005F629B"/>
    <w:rsid w:val="005F69DB"/>
    <w:rsid w:val="005F6AA0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1013A"/>
    <w:rsid w:val="00610840"/>
    <w:rsid w:val="00610F6F"/>
    <w:rsid w:val="00612377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20332"/>
    <w:rsid w:val="00623D06"/>
    <w:rsid w:val="00624752"/>
    <w:rsid w:val="00624BE0"/>
    <w:rsid w:val="0062564E"/>
    <w:rsid w:val="00626951"/>
    <w:rsid w:val="00626FF4"/>
    <w:rsid w:val="0062751D"/>
    <w:rsid w:val="006276A2"/>
    <w:rsid w:val="00627B38"/>
    <w:rsid w:val="00630BB2"/>
    <w:rsid w:val="00630E77"/>
    <w:rsid w:val="0063108A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4C8"/>
    <w:rsid w:val="00635993"/>
    <w:rsid w:val="00635FA0"/>
    <w:rsid w:val="00637677"/>
    <w:rsid w:val="00637AE6"/>
    <w:rsid w:val="00640CE9"/>
    <w:rsid w:val="00641079"/>
    <w:rsid w:val="00641805"/>
    <w:rsid w:val="0064299C"/>
    <w:rsid w:val="00642BBC"/>
    <w:rsid w:val="006431D3"/>
    <w:rsid w:val="006439ED"/>
    <w:rsid w:val="00643AB6"/>
    <w:rsid w:val="00645408"/>
    <w:rsid w:val="0064696F"/>
    <w:rsid w:val="00646B8D"/>
    <w:rsid w:val="00646C94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7063"/>
    <w:rsid w:val="00657A4A"/>
    <w:rsid w:val="0066085B"/>
    <w:rsid w:val="00660D46"/>
    <w:rsid w:val="00661146"/>
    <w:rsid w:val="00661495"/>
    <w:rsid w:val="006614EE"/>
    <w:rsid w:val="0066275D"/>
    <w:rsid w:val="00662B65"/>
    <w:rsid w:val="00663945"/>
    <w:rsid w:val="00663BB0"/>
    <w:rsid w:val="006643DE"/>
    <w:rsid w:val="00664EE3"/>
    <w:rsid w:val="006650C5"/>
    <w:rsid w:val="006655FC"/>
    <w:rsid w:val="0066577A"/>
    <w:rsid w:val="006657BB"/>
    <w:rsid w:val="00665811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AA2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809"/>
    <w:rsid w:val="00693A42"/>
    <w:rsid w:val="00694218"/>
    <w:rsid w:val="00694C75"/>
    <w:rsid w:val="00694E7E"/>
    <w:rsid w:val="00695203"/>
    <w:rsid w:val="00695E75"/>
    <w:rsid w:val="00696559"/>
    <w:rsid w:val="00696AB7"/>
    <w:rsid w:val="00696B0A"/>
    <w:rsid w:val="00696CD7"/>
    <w:rsid w:val="00696D24"/>
    <w:rsid w:val="00697F26"/>
    <w:rsid w:val="00697F3B"/>
    <w:rsid w:val="006A01F2"/>
    <w:rsid w:val="006A0A25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4EC9"/>
    <w:rsid w:val="006A51EC"/>
    <w:rsid w:val="006A578B"/>
    <w:rsid w:val="006A649A"/>
    <w:rsid w:val="006A6517"/>
    <w:rsid w:val="006A65B4"/>
    <w:rsid w:val="006A6CD7"/>
    <w:rsid w:val="006A7005"/>
    <w:rsid w:val="006A7DC5"/>
    <w:rsid w:val="006B07E8"/>
    <w:rsid w:val="006B192F"/>
    <w:rsid w:val="006B1BF6"/>
    <w:rsid w:val="006B1C3A"/>
    <w:rsid w:val="006B1ED3"/>
    <w:rsid w:val="006B2957"/>
    <w:rsid w:val="006B3609"/>
    <w:rsid w:val="006B41B3"/>
    <w:rsid w:val="006B4681"/>
    <w:rsid w:val="006B4ECC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49BB"/>
    <w:rsid w:val="006C53B3"/>
    <w:rsid w:val="006C5FE1"/>
    <w:rsid w:val="006C646D"/>
    <w:rsid w:val="006C6736"/>
    <w:rsid w:val="006C6AC4"/>
    <w:rsid w:val="006C7059"/>
    <w:rsid w:val="006C7841"/>
    <w:rsid w:val="006D0BA7"/>
    <w:rsid w:val="006D1B09"/>
    <w:rsid w:val="006D221A"/>
    <w:rsid w:val="006D2736"/>
    <w:rsid w:val="006D33EE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724"/>
    <w:rsid w:val="006F372A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FB"/>
    <w:rsid w:val="00700122"/>
    <w:rsid w:val="007002EC"/>
    <w:rsid w:val="0070052F"/>
    <w:rsid w:val="007006A1"/>
    <w:rsid w:val="00700BE8"/>
    <w:rsid w:val="00701D78"/>
    <w:rsid w:val="00701E40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8D"/>
    <w:rsid w:val="00707582"/>
    <w:rsid w:val="00707D82"/>
    <w:rsid w:val="00707F80"/>
    <w:rsid w:val="00710016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2176"/>
    <w:rsid w:val="00742273"/>
    <w:rsid w:val="007425C7"/>
    <w:rsid w:val="00742E4C"/>
    <w:rsid w:val="0074514D"/>
    <w:rsid w:val="00745B25"/>
    <w:rsid w:val="00746001"/>
    <w:rsid w:val="007460C9"/>
    <w:rsid w:val="00746324"/>
    <w:rsid w:val="007463C5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B2E"/>
    <w:rsid w:val="00753CF5"/>
    <w:rsid w:val="00754765"/>
    <w:rsid w:val="00754877"/>
    <w:rsid w:val="007548F0"/>
    <w:rsid w:val="00756215"/>
    <w:rsid w:val="007565D0"/>
    <w:rsid w:val="0075675D"/>
    <w:rsid w:val="00756A28"/>
    <w:rsid w:val="00756DDC"/>
    <w:rsid w:val="007572E0"/>
    <w:rsid w:val="007573EF"/>
    <w:rsid w:val="00757423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657A"/>
    <w:rsid w:val="0076697D"/>
    <w:rsid w:val="00767D80"/>
    <w:rsid w:val="00767D8B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917"/>
    <w:rsid w:val="0077695B"/>
    <w:rsid w:val="00776A39"/>
    <w:rsid w:val="00776A93"/>
    <w:rsid w:val="007773F8"/>
    <w:rsid w:val="00777CE6"/>
    <w:rsid w:val="0078006E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5824"/>
    <w:rsid w:val="00785C35"/>
    <w:rsid w:val="00785E9E"/>
    <w:rsid w:val="00786656"/>
    <w:rsid w:val="007872ED"/>
    <w:rsid w:val="0079036B"/>
    <w:rsid w:val="00790830"/>
    <w:rsid w:val="00791416"/>
    <w:rsid w:val="00791E05"/>
    <w:rsid w:val="00791EB7"/>
    <w:rsid w:val="007922AF"/>
    <w:rsid w:val="00792FDB"/>
    <w:rsid w:val="00793504"/>
    <w:rsid w:val="00794359"/>
    <w:rsid w:val="007947E9"/>
    <w:rsid w:val="0079566D"/>
    <w:rsid w:val="00795F00"/>
    <w:rsid w:val="00796108"/>
    <w:rsid w:val="0079628D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A63"/>
    <w:rsid w:val="007C7C86"/>
    <w:rsid w:val="007C7E47"/>
    <w:rsid w:val="007D0803"/>
    <w:rsid w:val="007D0F47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2C0"/>
    <w:rsid w:val="007E07C5"/>
    <w:rsid w:val="007E1041"/>
    <w:rsid w:val="007E1838"/>
    <w:rsid w:val="007E1905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66"/>
    <w:rsid w:val="007E6E5F"/>
    <w:rsid w:val="007E6FA1"/>
    <w:rsid w:val="007E79BD"/>
    <w:rsid w:val="007E7F9C"/>
    <w:rsid w:val="007F06F5"/>
    <w:rsid w:val="007F099B"/>
    <w:rsid w:val="007F0A7A"/>
    <w:rsid w:val="007F0A93"/>
    <w:rsid w:val="007F0EA0"/>
    <w:rsid w:val="007F1850"/>
    <w:rsid w:val="007F2155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10CB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653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6803"/>
    <w:rsid w:val="00846BD4"/>
    <w:rsid w:val="00846DBA"/>
    <w:rsid w:val="008476A9"/>
    <w:rsid w:val="00847E4D"/>
    <w:rsid w:val="0085020C"/>
    <w:rsid w:val="0085077A"/>
    <w:rsid w:val="00850962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501B"/>
    <w:rsid w:val="00885BB6"/>
    <w:rsid w:val="00886326"/>
    <w:rsid w:val="00886406"/>
    <w:rsid w:val="00886901"/>
    <w:rsid w:val="00886D60"/>
    <w:rsid w:val="00886FE5"/>
    <w:rsid w:val="00886FF0"/>
    <w:rsid w:val="008875C9"/>
    <w:rsid w:val="0088783D"/>
    <w:rsid w:val="00890553"/>
    <w:rsid w:val="008906CC"/>
    <w:rsid w:val="00890765"/>
    <w:rsid w:val="008915CD"/>
    <w:rsid w:val="00891673"/>
    <w:rsid w:val="0089223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DF4"/>
    <w:rsid w:val="008B4315"/>
    <w:rsid w:val="008B437E"/>
    <w:rsid w:val="008B4B8D"/>
    <w:rsid w:val="008B57A0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A51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4AEF"/>
    <w:rsid w:val="008C50CD"/>
    <w:rsid w:val="008C50E0"/>
    <w:rsid w:val="008C5396"/>
    <w:rsid w:val="008C5640"/>
    <w:rsid w:val="008C59DA"/>
    <w:rsid w:val="008C618B"/>
    <w:rsid w:val="008C6417"/>
    <w:rsid w:val="008C6DF7"/>
    <w:rsid w:val="008C700A"/>
    <w:rsid w:val="008C7036"/>
    <w:rsid w:val="008C786F"/>
    <w:rsid w:val="008C7E02"/>
    <w:rsid w:val="008D069D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116E"/>
    <w:rsid w:val="008E18E7"/>
    <w:rsid w:val="008E193B"/>
    <w:rsid w:val="008E288F"/>
    <w:rsid w:val="008E3948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F96"/>
    <w:rsid w:val="008F522C"/>
    <w:rsid w:val="008F57C7"/>
    <w:rsid w:val="008F5BA0"/>
    <w:rsid w:val="008F60F1"/>
    <w:rsid w:val="008F61CD"/>
    <w:rsid w:val="008F631F"/>
    <w:rsid w:val="008F6543"/>
    <w:rsid w:val="008F662E"/>
    <w:rsid w:val="008F6B3A"/>
    <w:rsid w:val="008F7866"/>
    <w:rsid w:val="008F794B"/>
    <w:rsid w:val="0090041F"/>
    <w:rsid w:val="0090085E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786E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130E"/>
    <w:rsid w:val="00921A11"/>
    <w:rsid w:val="009233AC"/>
    <w:rsid w:val="00923542"/>
    <w:rsid w:val="009239BF"/>
    <w:rsid w:val="00924F02"/>
    <w:rsid w:val="009251AF"/>
    <w:rsid w:val="009256D3"/>
    <w:rsid w:val="009258FF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7432"/>
    <w:rsid w:val="00940266"/>
    <w:rsid w:val="009414EC"/>
    <w:rsid w:val="00941E4D"/>
    <w:rsid w:val="0094230E"/>
    <w:rsid w:val="00942D74"/>
    <w:rsid w:val="00943781"/>
    <w:rsid w:val="00943AEA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B4B"/>
    <w:rsid w:val="00951039"/>
    <w:rsid w:val="00951195"/>
    <w:rsid w:val="00951467"/>
    <w:rsid w:val="00952D7D"/>
    <w:rsid w:val="00953EE5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7B4"/>
    <w:rsid w:val="00961907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33D7"/>
    <w:rsid w:val="00993A62"/>
    <w:rsid w:val="00993DA0"/>
    <w:rsid w:val="00994257"/>
    <w:rsid w:val="00994307"/>
    <w:rsid w:val="009947DC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220A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38"/>
    <w:rsid w:val="009C52FA"/>
    <w:rsid w:val="009C5457"/>
    <w:rsid w:val="009C6316"/>
    <w:rsid w:val="009C6507"/>
    <w:rsid w:val="009C6648"/>
    <w:rsid w:val="009C6E69"/>
    <w:rsid w:val="009C721D"/>
    <w:rsid w:val="009C7276"/>
    <w:rsid w:val="009C7588"/>
    <w:rsid w:val="009C7820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4195"/>
    <w:rsid w:val="009E445C"/>
    <w:rsid w:val="009E4A07"/>
    <w:rsid w:val="009E4E72"/>
    <w:rsid w:val="009E4F3D"/>
    <w:rsid w:val="009E51FC"/>
    <w:rsid w:val="009E5860"/>
    <w:rsid w:val="009E5AF3"/>
    <w:rsid w:val="009E5B80"/>
    <w:rsid w:val="009E6177"/>
    <w:rsid w:val="009E73DD"/>
    <w:rsid w:val="009E79B1"/>
    <w:rsid w:val="009E7BBE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315D"/>
    <w:rsid w:val="00A03337"/>
    <w:rsid w:val="00A047A8"/>
    <w:rsid w:val="00A064CA"/>
    <w:rsid w:val="00A06571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B6A"/>
    <w:rsid w:val="00A16C8D"/>
    <w:rsid w:val="00A177BF"/>
    <w:rsid w:val="00A17805"/>
    <w:rsid w:val="00A1787C"/>
    <w:rsid w:val="00A179B9"/>
    <w:rsid w:val="00A17B65"/>
    <w:rsid w:val="00A204C3"/>
    <w:rsid w:val="00A206D6"/>
    <w:rsid w:val="00A2080D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309F2"/>
    <w:rsid w:val="00A30CBD"/>
    <w:rsid w:val="00A3114C"/>
    <w:rsid w:val="00A3172E"/>
    <w:rsid w:val="00A3291A"/>
    <w:rsid w:val="00A32B5C"/>
    <w:rsid w:val="00A32E6C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D4D"/>
    <w:rsid w:val="00A43FB7"/>
    <w:rsid w:val="00A443F7"/>
    <w:rsid w:val="00A44B2C"/>
    <w:rsid w:val="00A45402"/>
    <w:rsid w:val="00A456B4"/>
    <w:rsid w:val="00A45E9E"/>
    <w:rsid w:val="00A4602B"/>
    <w:rsid w:val="00A461AF"/>
    <w:rsid w:val="00A4648B"/>
    <w:rsid w:val="00A46647"/>
    <w:rsid w:val="00A50006"/>
    <w:rsid w:val="00A501DE"/>
    <w:rsid w:val="00A50296"/>
    <w:rsid w:val="00A50D82"/>
    <w:rsid w:val="00A50F3E"/>
    <w:rsid w:val="00A53564"/>
    <w:rsid w:val="00A5359F"/>
    <w:rsid w:val="00A536B0"/>
    <w:rsid w:val="00A53B5D"/>
    <w:rsid w:val="00A53B75"/>
    <w:rsid w:val="00A541C3"/>
    <w:rsid w:val="00A543DE"/>
    <w:rsid w:val="00A543F7"/>
    <w:rsid w:val="00A54967"/>
    <w:rsid w:val="00A54BE2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5769"/>
    <w:rsid w:val="00A65AAD"/>
    <w:rsid w:val="00A66671"/>
    <w:rsid w:val="00A66A0B"/>
    <w:rsid w:val="00A70A40"/>
    <w:rsid w:val="00A71084"/>
    <w:rsid w:val="00A710F5"/>
    <w:rsid w:val="00A71622"/>
    <w:rsid w:val="00A71E83"/>
    <w:rsid w:val="00A72506"/>
    <w:rsid w:val="00A72BBB"/>
    <w:rsid w:val="00A7303E"/>
    <w:rsid w:val="00A730D9"/>
    <w:rsid w:val="00A73416"/>
    <w:rsid w:val="00A7383C"/>
    <w:rsid w:val="00A74AD9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1761"/>
    <w:rsid w:val="00A81BEC"/>
    <w:rsid w:val="00A82167"/>
    <w:rsid w:val="00A823F7"/>
    <w:rsid w:val="00A82D85"/>
    <w:rsid w:val="00A83DD4"/>
    <w:rsid w:val="00A84871"/>
    <w:rsid w:val="00A84958"/>
    <w:rsid w:val="00A84C54"/>
    <w:rsid w:val="00A85863"/>
    <w:rsid w:val="00A862DA"/>
    <w:rsid w:val="00A86B75"/>
    <w:rsid w:val="00A875E6"/>
    <w:rsid w:val="00A87F96"/>
    <w:rsid w:val="00A901A3"/>
    <w:rsid w:val="00A90A11"/>
    <w:rsid w:val="00A90C7A"/>
    <w:rsid w:val="00A9101F"/>
    <w:rsid w:val="00A91691"/>
    <w:rsid w:val="00A918CE"/>
    <w:rsid w:val="00A926B9"/>
    <w:rsid w:val="00A93158"/>
    <w:rsid w:val="00A9338A"/>
    <w:rsid w:val="00A93B05"/>
    <w:rsid w:val="00A93F5B"/>
    <w:rsid w:val="00A9490C"/>
    <w:rsid w:val="00A94A94"/>
    <w:rsid w:val="00A94E2E"/>
    <w:rsid w:val="00A9506B"/>
    <w:rsid w:val="00A9515C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A3D"/>
    <w:rsid w:val="00AA15F4"/>
    <w:rsid w:val="00AA17F1"/>
    <w:rsid w:val="00AA1C66"/>
    <w:rsid w:val="00AA1F39"/>
    <w:rsid w:val="00AA205A"/>
    <w:rsid w:val="00AA2880"/>
    <w:rsid w:val="00AA28FD"/>
    <w:rsid w:val="00AA2AE3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B23"/>
    <w:rsid w:val="00AA5B66"/>
    <w:rsid w:val="00AA615B"/>
    <w:rsid w:val="00AA62B9"/>
    <w:rsid w:val="00AA634A"/>
    <w:rsid w:val="00AA68D6"/>
    <w:rsid w:val="00AA6A05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4156"/>
    <w:rsid w:val="00AC490E"/>
    <w:rsid w:val="00AC5442"/>
    <w:rsid w:val="00AC550C"/>
    <w:rsid w:val="00AC5EF0"/>
    <w:rsid w:val="00AC6287"/>
    <w:rsid w:val="00AC641B"/>
    <w:rsid w:val="00AC6A43"/>
    <w:rsid w:val="00AC6BEF"/>
    <w:rsid w:val="00AC6DD6"/>
    <w:rsid w:val="00AC7816"/>
    <w:rsid w:val="00AD036E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1DB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4C9"/>
    <w:rsid w:val="00AF28C9"/>
    <w:rsid w:val="00AF2F19"/>
    <w:rsid w:val="00AF34B0"/>
    <w:rsid w:val="00AF452C"/>
    <w:rsid w:val="00AF4755"/>
    <w:rsid w:val="00AF48C2"/>
    <w:rsid w:val="00AF4FF0"/>
    <w:rsid w:val="00AF523F"/>
    <w:rsid w:val="00AF532A"/>
    <w:rsid w:val="00AF5522"/>
    <w:rsid w:val="00AF6826"/>
    <w:rsid w:val="00AF6D6F"/>
    <w:rsid w:val="00AF719C"/>
    <w:rsid w:val="00AF7762"/>
    <w:rsid w:val="00AF7797"/>
    <w:rsid w:val="00B0033F"/>
    <w:rsid w:val="00B00B67"/>
    <w:rsid w:val="00B01214"/>
    <w:rsid w:val="00B01E4D"/>
    <w:rsid w:val="00B01EC1"/>
    <w:rsid w:val="00B01F8D"/>
    <w:rsid w:val="00B02205"/>
    <w:rsid w:val="00B02358"/>
    <w:rsid w:val="00B02459"/>
    <w:rsid w:val="00B044DC"/>
    <w:rsid w:val="00B04936"/>
    <w:rsid w:val="00B04B7A"/>
    <w:rsid w:val="00B04C33"/>
    <w:rsid w:val="00B04CC0"/>
    <w:rsid w:val="00B04FC4"/>
    <w:rsid w:val="00B05E31"/>
    <w:rsid w:val="00B064CD"/>
    <w:rsid w:val="00B10029"/>
    <w:rsid w:val="00B10104"/>
    <w:rsid w:val="00B11CAF"/>
    <w:rsid w:val="00B11DD5"/>
    <w:rsid w:val="00B128EC"/>
    <w:rsid w:val="00B134DA"/>
    <w:rsid w:val="00B1353F"/>
    <w:rsid w:val="00B1388A"/>
    <w:rsid w:val="00B1411F"/>
    <w:rsid w:val="00B14150"/>
    <w:rsid w:val="00B144BB"/>
    <w:rsid w:val="00B152DC"/>
    <w:rsid w:val="00B160FB"/>
    <w:rsid w:val="00B16904"/>
    <w:rsid w:val="00B16AB7"/>
    <w:rsid w:val="00B16E89"/>
    <w:rsid w:val="00B17AF7"/>
    <w:rsid w:val="00B20039"/>
    <w:rsid w:val="00B200AD"/>
    <w:rsid w:val="00B20E4E"/>
    <w:rsid w:val="00B21501"/>
    <w:rsid w:val="00B21701"/>
    <w:rsid w:val="00B21A33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4CB9"/>
    <w:rsid w:val="00B35682"/>
    <w:rsid w:val="00B36AEC"/>
    <w:rsid w:val="00B36BEA"/>
    <w:rsid w:val="00B373DC"/>
    <w:rsid w:val="00B3792F"/>
    <w:rsid w:val="00B379DC"/>
    <w:rsid w:val="00B37AB9"/>
    <w:rsid w:val="00B37D90"/>
    <w:rsid w:val="00B40391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502D0"/>
    <w:rsid w:val="00B50860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65A"/>
    <w:rsid w:val="00B57740"/>
    <w:rsid w:val="00B57F32"/>
    <w:rsid w:val="00B602FB"/>
    <w:rsid w:val="00B60304"/>
    <w:rsid w:val="00B60DEC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F56"/>
    <w:rsid w:val="00B6521B"/>
    <w:rsid w:val="00B65324"/>
    <w:rsid w:val="00B65FE2"/>
    <w:rsid w:val="00B66068"/>
    <w:rsid w:val="00B660A2"/>
    <w:rsid w:val="00B66C34"/>
    <w:rsid w:val="00B67058"/>
    <w:rsid w:val="00B67A09"/>
    <w:rsid w:val="00B67D61"/>
    <w:rsid w:val="00B67F3C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408E"/>
    <w:rsid w:val="00B94B2E"/>
    <w:rsid w:val="00B94CEC"/>
    <w:rsid w:val="00B94D63"/>
    <w:rsid w:val="00B94E40"/>
    <w:rsid w:val="00B94FA0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57C0"/>
    <w:rsid w:val="00BA5920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349A"/>
    <w:rsid w:val="00BB3954"/>
    <w:rsid w:val="00BB3B5F"/>
    <w:rsid w:val="00BB49B3"/>
    <w:rsid w:val="00BB4C08"/>
    <w:rsid w:val="00BB4C9E"/>
    <w:rsid w:val="00BB523C"/>
    <w:rsid w:val="00BB52C8"/>
    <w:rsid w:val="00BB5771"/>
    <w:rsid w:val="00BB5F06"/>
    <w:rsid w:val="00BB612D"/>
    <w:rsid w:val="00BB7764"/>
    <w:rsid w:val="00BC14CD"/>
    <w:rsid w:val="00BC250D"/>
    <w:rsid w:val="00BC3179"/>
    <w:rsid w:val="00BC3292"/>
    <w:rsid w:val="00BC44AB"/>
    <w:rsid w:val="00BC44F7"/>
    <w:rsid w:val="00BC47CA"/>
    <w:rsid w:val="00BC4AD2"/>
    <w:rsid w:val="00BC4EB0"/>
    <w:rsid w:val="00BC576A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5355"/>
    <w:rsid w:val="00BD5441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40"/>
    <w:rsid w:val="00BF1948"/>
    <w:rsid w:val="00BF301E"/>
    <w:rsid w:val="00BF3259"/>
    <w:rsid w:val="00BF341C"/>
    <w:rsid w:val="00BF3C7A"/>
    <w:rsid w:val="00BF3CF4"/>
    <w:rsid w:val="00BF431E"/>
    <w:rsid w:val="00BF4A4A"/>
    <w:rsid w:val="00BF58DC"/>
    <w:rsid w:val="00BF5B0A"/>
    <w:rsid w:val="00BF5BC1"/>
    <w:rsid w:val="00BF5F67"/>
    <w:rsid w:val="00BF62A4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B5F"/>
    <w:rsid w:val="00C27C60"/>
    <w:rsid w:val="00C27E32"/>
    <w:rsid w:val="00C27EA0"/>
    <w:rsid w:val="00C3033C"/>
    <w:rsid w:val="00C30611"/>
    <w:rsid w:val="00C3069B"/>
    <w:rsid w:val="00C30CA6"/>
    <w:rsid w:val="00C3208F"/>
    <w:rsid w:val="00C32226"/>
    <w:rsid w:val="00C322E4"/>
    <w:rsid w:val="00C328DF"/>
    <w:rsid w:val="00C32F84"/>
    <w:rsid w:val="00C33396"/>
    <w:rsid w:val="00C34422"/>
    <w:rsid w:val="00C346C8"/>
    <w:rsid w:val="00C34C50"/>
    <w:rsid w:val="00C34D90"/>
    <w:rsid w:val="00C3501A"/>
    <w:rsid w:val="00C35161"/>
    <w:rsid w:val="00C35866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818"/>
    <w:rsid w:val="00C41F73"/>
    <w:rsid w:val="00C42E7B"/>
    <w:rsid w:val="00C43310"/>
    <w:rsid w:val="00C4374C"/>
    <w:rsid w:val="00C4392C"/>
    <w:rsid w:val="00C44400"/>
    <w:rsid w:val="00C44DF4"/>
    <w:rsid w:val="00C45A86"/>
    <w:rsid w:val="00C46800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90D"/>
    <w:rsid w:val="00C56248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EB2"/>
    <w:rsid w:val="00C70F25"/>
    <w:rsid w:val="00C70FEC"/>
    <w:rsid w:val="00C715BB"/>
    <w:rsid w:val="00C71642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5FC0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C81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DB4"/>
    <w:rsid w:val="00CE3EBE"/>
    <w:rsid w:val="00CE453F"/>
    <w:rsid w:val="00CE49A9"/>
    <w:rsid w:val="00CE4A3B"/>
    <w:rsid w:val="00CE5003"/>
    <w:rsid w:val="00CE5136"/>
    <w:rsid w:val="00CE547B"/>
    <w:rsid w:val="00CE57DE"/>
    <w:rsid w:val="00CE5940"/>
    <w:rsid w:val="00CE5ACD"/>
    <w:rsid w:val="00CE6478"/>
    <w:rsid w:val="00CE6697"/>
    <w:rsid w:val="00CE6816"/>
    <w:rsid w:val="00CE6940"/>
    <w:rsid w:val="00CE74C6"/>
    <w:rsid w:val="00CE75CC"/>
    <w:rsid w:val="00CE7AA1"/>
    <w:rsid w:val="00CF0303"/>
    <w:rsid w:val="00CF05DB"/>
    <w:rsid w:val="00CF0CE4"/>
    <w:rsid w:val="00CF0ED7"/>
    <w:rsid w:val="00CF1200"/>
    <w:rsid w:val="00CF16CC"/>
    <w:rsid w:val="00CF18D3"/>
    <w:rsid w:val="00CF253A"/>
    <w:rsid w:val="00CF26F4"/>
    <w:rsid w:val="00CF2E82"/>
    <w:rsid w:val="00CF3507"/>
    <w:rsid w:val="00CF5598"/>
    <w:rsid w:val="00CF5F47"/>
    <w:rsid w:val="00CF639D"/>
    <w:rsid w:val="00CF7158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4F4C"/>
    <w:rsid w:val="00D15238"/>
    <w:rsid w:val="00D157C2"/>
    <w:rsid w:val="00D15B23"/>
    <w:rsid w:val="00D15EEA"/>
    <w:rsid w:val="00D162A0"/>
    <w:rsid w:val="00D16396"/>
    <w:rsid w:val="00D1650A"/>
    <w:rsid w:val="00D1660A"/>
    <w:rsid w:val="00D16788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BC6"/>
    <w:rsid w:val="00D24314"/>
    <w:rsid w:val="00D254B2"/>
    <w:rsid w:val="00D277B1"/>
    <w:rsid w:val="00D27F68"/>
    <w:rsid w:val="00D308EE"/>
    <w:rsid w:val="00D30EA4"/>
    <w:rsid w:val="00D30F87"/>
    <w:rsid w:val="00D32009"/>
    <w:rsid w:val="00D3206E"/>
    <w:rsid w:val="00D34528"/>
    <w:rsid w:val="00D34824"/>
    <w:rsid w:val="00D3485F"/>
    <w:rsid w:val="00D3532F"/>
    <w:rsid w:val="00D35CF9"/>
    <w:rsid w:val="00D3600D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82C"/>
    <w:rsid w:val="00D54E55"/>
    <w:rsid w:val="00D54FCF"/>
    <w:rsid w:val="00D55C0A"/>
    <w:rsid w:val="00D566F5"/>
    <w:rsid w:val="00D56B3F"/>
    <w:rsid w:val="00D57EB2"/>
    <w:rsid w:val="00D602BC"/>
    <w:rsid w:val="00D6052D"/>
    <w:rsid w:val="00D61110"/>
    <w:rsid w:val="00D6124E"/>
    <w:rsid w:val="00D616CF"/>
    <w:rsid w:val="00D618FC"/>
    <w:rsid w:val="00D62537"/>
    <w:rsid w:val="00D62E5C"/>
    <w:rsid w:val="00D64022"/>
    <w:rsid w:val="00D65062"/>
    <w:rsid w:val="00D6524E"/>
    <w:rsid w:val="00D655BA"/>
    <w:rsid w:val="00D65691"/>
    <w:rsid w:val="00D65FF4"/>
    <w:rsid w:val="00D66791"/>
    <w:rsid w:val="00D66C51"/>
    <w:rsid w:val="00D679B0"/>
    <w:rsid w:val="00D708F2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54D9"/>
    <w:rsid w:val="00DA55E9"/>
    <w:rsid w:val="00DA5912"/>
    <w:rsid w:val="00DA61BA"/>
    <w:rsid w:val="00DA63C1"/>
    <w:rsid w:val="00DA659A"/>
    <w:rsid w:val="00DA6971"/>
    <w:rsid w:val="00DA6D2A"/>
    <w:rsid w:val="00DA7BE5"/>
    <w:rsid w:val="00DA7C97"/>
    <w:rsid w:val="00DB0200"/>
    <w:rsid w:val="00DB0676"/>
    <w:rsid w:val="00DB07BF"/>
    <w:rsid w:val="00DB259F"/>
    <w:rsid w:val="00DB2BA6"/>
    <w:rsid w:val="00DB30A6"/>
    <w:rsid w:val="00DB3C93"/>
    <w:rsid w:val="00DB4A64"/>
    <w:rsid w:val="00DB4F8B"/>
    <w:rsid w:val="00DB5005"/>
    <w:rsid w:val="00DB5032"/>
    <w:rsid w:val="00DB53D8"/>
    <w:rsid w:val="00DB5B6A"/>
    <w:rsid w:val="00DB5BB7"/>
    <w:rsid w:val="00DB5E08"/>
    <w:rsid w:val="00DB633C"/>
    <w:rsid w:val="00DB6712"/>
    <w:rsid w:val="00DB704B"/>
    <w:rsid w:val="00DB707D"/>
    <w:rsid w:val="00DB73E8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6E5"/>
    <w:rsid w:val="00DC45E9"/>
    <w:rsid w:val="00DC4A9A"/>
    <w:rsid w:val="00DC4ABA"/>
    <w:rsid w:val="00DC4F37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847"/>
    <w:rsid w:val="00DE60A9"/>
    <w:rsid w:val="00DE6205"/>
    <w:rsid w:val="00DE6480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10343"/>
    <w:rsid w:val="00E11AA8"/>
    <w:rsid w:val="00E11D2F"/>
    <w:rsid w:val="00E1204E"/>
    <w:rsid w:val="00E12159"/>
    <w:rsid w:val="00E121B6"/>
    <w:rsid w:val="00E12549"/>
    <w:rsid w:val="00E125CF"/>
    <w:rsid w:val="00E12FE7"/>
    <w:rsid w:val="00E135D9"/>
    <w:rsid w:val="00E14929"/>
    <w:rsid w:val="00E152CA"/>
    <w:rsid w:val="00E153C9"/>
    <w:rsid w:val="00E15630"/>
    <w:rsid w:val="00E174B3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27D90"/>
    <w:rsid w:val="00E300AA"/>
    <w:rsid w:val="00E300E5"/>
    <w:rsid w:val="00E30268"/>
    <w:rsid w:val="00E30D59"/>
    <w:rsid w:val="00E32970"/>
    <w:rsid w:val="00E329DB"/>
    <w:rsid w:val="00E32D48"/>
    <w:rsid w:val="00E32FD7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38CE"/>
    <w:rsid w:val="00E439FA"/>
    <w:rsid w:val="00E44245"/>
    <w:rsid w:val="00E442C5"/>
    <w:rsid w:val="00E44342"/>
    <w:rsid w:val="00E4465F"/>
    <w:rsid w:val="00E450A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D96"/>
    <w:rsid w:val="00E87A6C"/>
    <w:rsid w:val="00E87B90"/>
    <w:rsid w:val="00E91675"/>
    <w:rsid w:val="00E920EC"/>
    <w:rsid w:val="00E9221B"/>
    <w:rsid w:val="00E925CC"/>
    <w:rsid w:val="00E928EB"/>
    <w:rsid w:val="00E92EF7"/>
    <w:rsid w:val="00E93416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22A2"/>
    <w:rsid w:val="00EA2634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DD3"/>
    <w:rsid w:val="00EC7134"/>
    <w:rsid w:val="00EC7C6E"/>
    <w:rsid w:val="00EC7C70"/>
    <w:rsid w:val="00ED0B15"/>
    <w:rsid w:val="00ED126B"/>
    <w:rsid w:val="00ED1660"/>
    <w:rsid w:val="00ED2025"/>
    <w:rsid w:val="00ED2443"/>
    <w:rsid w:val="00ED2871"/>
    <w:rsid w:val="00ED2DB3"/>
    <w:rsid w:val="00ED342D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5028"/>
    <w:rsid w:val="00EF59DE"/>
    <w:rsid w:val="00EF5E1C"/>
    <w:rsid w:val="00EF696E"/>
    <w:rsid w:val="00EF6CA6"/>
    <w:rsid w:val="00EF6E30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AA"/>
    <w:rsid w:val="00F077A1"/>
    <w:rsid w:val="00F07E63"/>
    <w:rsid w:val="00F07F9C"/>
    <w:rsid w:val="00F10E61"/>
    <w:rsid w:val="00F10EE7"/>
    <w:rsid w:val="00F1188A"/>
    <w:rsid w:val="00F1228F"/>
    <w:rsid w:val="00F1253A"/>
    <w:rsid w:val="00F12618"/>
    <w:rsid w:val="00F12EE9"/>
    <w:rsid w:val="00F130E3"/>
    <w:rsid w:val="00F132AF"/>
    <w:rsid w:val="00F13995"/>
    <w:rsid w:val="00F14911"/>
    <w:rsid w:val="00F14B6A"/>
    <w:rsid w:val="00F16026"/>
    <w:rsid w:val="00F161C0"/>
    <w:rsid w:val="00F166BF"/>
    <w:rsid w:val="00F17102"/>
    <w:rsid w:val="00F17A0A"/>
    <w:rsid w:val="00F17F87"/>
    <w:rsid w:val="00F20116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649F"/>
    <w:rsid w:val="00F3694D"/>
    <w:rsid w:val="00F370DE"/>
    <w:rsid w:val="00F37321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7C9"/>
    <w:rsid w:val="00F47E65"/>
    <w:rsid w:val="00F505C0"/>
    <w:rsid w:val="00F50A25"/>
    <w:rsid w:val="00F5151A"/>
    <w:rsid w:val="00F51EDC"/>
    <w:rsid w:val="00F52A7B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60991"/>
    <w:rsid w:val="00F60B57"/>
    <w:rsid w:val="00F60E9B"/>
    <w:rsid w:val="00F6110D"/>
    <w:rsid w:val="00F61B51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C70"/>
    <w:rsid w:val="00F71EB0"/>
    <w:rsid w:val="00F72847"/>
    <w:rsid w:val="00F728D3"/>
    <w:rsid w:val="00F72E87"/>
    <w:rsid w:val="00F73ABE"/>
    <w:rsid w:val="00F74A97"/>
    <w:rsid w:val="00F74F97"/>
    <w:rsid w:val="00F75700"/>
    <w:rsid w:val="00F75B20"/>
    <w:rsid w:val="00F76EC1"/>
    <w:rsid w:val="00F76F4F"/>
    <w:rsid w:val="00F76FCB"/>
    <w:rsid w:val="00F77102"/>
    <w:rsid w:val="00F772A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515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79A"/>
    <w:rsid w:val="00FB6AAA"/>
    <w:rsid w:val="00FB6E31"/>
    <w:rsid w:val="00FB6F8A"/>
    <w:rsid w:val="00FB7F9C"/>
    <w:rsid w:val="00FC0310"/>
    <w:rsid w:val="00FC0560"/>
    <w:rsid w:val="00FC1A67"/>
    <w:rsid w:val="00FC23D3"/>
    <w:rsid w:val="00FC24D6"/>
    <w:rsid w:val="00FC3517"/>
    <w:rsid w:val="00FC38D0"/>
    <w:rsid w:val="00FC42C4"/>
    <w:rsid w:val="00FC44C2"/>
    <w:rsid w:val="00FC4D36"/>
    <w:rsid w:val="00FC6435"/>
    <w:rsid w:val="00FC6C11"/>
    <w:rsid w:val="00FC71FC"/>
    <w:rsid w:val="00FC72E5"/>
    <w:rsid w:val="00FC7ABA"/>
    <w:rsid w:val="00FC7C1C"/>
    <w:rsid w:val="00FD05E0"/>
    <w:rsid w:val="00FD1409"/>
    <w:rsid w:val="00FD14A9"/>
    <w:rsid w:val="00FD1521"/>
    <w:rsid w:val="00FD1A97"/>
    <w:rsid w:val="00FD27AD"/>
    <w:rsid w:val="00FD3D96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F7"/>
    <w:rsid w:val="00FE1B49"/>
    <w:rsid w:val="00FE1D61"/>
    <w:rsid w:val="00FE1D73"/>
    <w:rsid w:val="00FE1EFA"/>
    <w:rsid w:val="00FE392D"/>
    <w:rsid w:val="00FE39F4"/>
    <w:rsid w:val="00FE468F"/>
    <w:rsid w:val="00FE497C"/>
    <w:rsid w:val="00FE4F08"/>
    <w:rsid w:val="00FE5178"/>
    <w:rsid w:val="00FE6238"/>
    <w:rsid w:val="00FE62A5"/>
    <w:rsid w:val="00FE6642"/>
    <w:rsid w:val="00FE7375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87</cp:revision>
  <cp:lastPrinted>2024-11-06T06:01:00Z</cp:lastPrinted>
  <dcterms:created xsi:type="dcterms:W3CDTF">2025-06-09T04:58:00Z</dcterms:created>
  <dcterms:modified xsi:type="dcterms:W3CDTF">2025-11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